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07" w:rsidRPr="001357F8" w:rsidRDefault="003168E9" w:rsidP="00567230">
      <w:pPr>
        <w:jc w:val="center"/>
        <w:rPr>
          <w:rFonts w:asciiTheme="majorEastAsia" w:eastAsiaTheme="majorEastAsia" w:hAnsiTheme="majorEastAsia" w:cs="仿宋_GB2312"/>
          <w:spacing w:val="10"/>
          <w:sz w:val="36"/>
          <w:szCs w:val="36"/>
        </w:rPr>
      </w:pPr>
      <w:r w:rsidRPr="001357F8">
        <w:rPr>
          <w:rFonts w:ascii="方正小标宋简体" w:eastAsia="方正小标宋简体" w:hAnsi="宋体" w:cs="Times New Roman" w:hint="eastAsia"/>
          <w:spacing w:val="10"/>
          <w:sz w:val="36"/>
          <w:szCs w:val="36"/>
        </w:rPr>
        <w:t>疫情期间</w:t>
      </w:r>
      <w:r w:rsidR="00567230" w:rsidRPr="001357F8">
        <w:rPr>
          <w:rFonts w:ascii="方正小标宋简体" w:eastAsia="方正小标宋简体" w:hAnsi="宋体" w:cs="Times New Roman" w:hint="eastAsia"/>
          <w:spacing w:val="10"/>
          <w:sz w:val="36"/>
          <w:szCs w:val="36"/>
        </w:rPr>
        <w:t>生产性</w:t>
      </w:r>
      <w:r w:rsidRPr="001357F8">
        <w:rPr>
          <w:rFonts w:ascii="方正小标宋简体" w:eastAsia="方正小标宋简体" w:hAnsi="宋体" w:cs="Times New Roman" w:hint="eastAsia"/>
          <w:spacing w:val="10"/>
          <w:sz w:val="36"/>
          <w:szCs w:val="36"/>
        </w:rPr>
        <w:t>企业招用员工补贴申</w:t>
      </w:r>
      <w:r w:rsidR="00567230" w:rsidRPr="001357F8">
        <w:rPr>
          <w:rFonts w:ascii="方正小标宋简体" w:eastAsia="方正小标宋简体" w:hAnsi="宋体" w:cs="Times New Roman" w:hint="eastAsia"/>
          <w:spacing w:val="10"/>
          <w:sz w:val="36"/>
          <w:szCs w:val="36"/>
        </w:rPr>
        <w:t>请</w:t>
      </w:r>
      <w:r w:rsidRPr="001357F8">
        <w:rPr>
          <w:rFonts w:ascii="方正小标宋简体" w:eastAsia="方正小标宋简体" w:hAnsi="宋体" w:cs="Times New Roman" w:hint="eastAsia"/>
          <w:spacing w:val="10"/>
          <w:sz w:val="36"/>
          <w:szCs w:val="36"/>
        </w:rPr>
        <w:t>表</w:t>
      </w:r>
    </w:p>
    <w:p w:rsidR="00567230" w:rsidRPr="008961F8" w:rsidRDefault="00567230" w:rsidP="00567230">
      <w:pPr>
        <w:spacing w:line="420" w:lineRule="exact"/>
        <w:rPr>
          <w:rFonts w:ascii="宋体" w:eastAsia="仿宋_GB2312" w:hAnsi="宋体" w:cs="宋体"/>
          <w:sz w:val="24"/>
          <w:szCs w:val="24"/>
        </w:rPr>
      </w:pPr>
      <w:r w:rsidRPr="00F918C8">
        <w:rPr>
          <w:rFonts w:asciiTheme="minorEastAsia" w:hAnsiTheme="minorEastAsia" w:cs="宋体" w:hint="eastAsia"/>
          <w:sz w:val="24"/>
          <w:szCs w:val="24"/>
        </w:rPr>
        <w:t xml:space="preserve">申报单位：（公章）                </w:t>
      </w:r>
      <w:r w:rsidR="008961F8" w:rsidRPr="00F918C8">
        <w:rPr>
          <w:rFonts w:asciiTheme="minorEastAsia" w:hAnsiTheme="minorEastAsia" w:cs="宋体" w:hint="eastAsia"/>
          <w:sz w:val="24"/>
          <w:szCs w:val="24"/>
        </w:rPr>
        <w:t xml:space="preserve">           </w:t>
      </w:r>
      <w:r w:rsidRPr="00F918C8">
        <w:rPr>
          <w:rFonts w:asciiTheme="minorEastAsia" w:hAnsiTheme="minorEastAsia" w:cs="宋体" w:hint="eastAsia"/>
          <w:sz w:val="24"/>
          <w:szCs w:val="24"/>
        </w:rPr>
        <w:t>申报时间：      年   月   日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9"/>
        <w:gridCol w:w="912"/>
        <w:gridCol w:w="1739"/>
        <w:gridCol w:w="184"/>
        <w:gridCol w:w="94"/>
        <w:gridCol w:w="1297"/>
        <w:gridCol w:w="258"/>
        <w:gridCol w:w="499"/>
        <w:gridCol w:w="893"/>
        <w:gridCol w:w="1891"/>
      </w:tblGrid>
      <w:tr w:rsidR="00567230" w:rsidRPr="00F918C8" w:rsidTr="00604E42">
        <w:trPr>
          <w:trHeight w:val="625"/>
          <w:jc w:val="center"/>
        </w:trPr>
        <w:tc>
          <w:tcPr>
            <w:tcW w:w="1729" w:type="dxa"/>
            <w:noWrap/>
            <w:vAlign w:val="center"/>
          </w:tcPr>
          <w:p w:rsidR="00567230" w:rsidRPr="00F918C8" w:rsidRDefault="00567230" w:rsidP="00212181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企业名称</w:t>
            </w:r>
          </w:p>
        </w:tc>
        <w:tc>
          <w:tcPr>
            <w:tcW w:w="2835" w:type="dxa"/>
            <w:gridSpan w:val="3"/>
            <w:noWrap/>
            <w:vAlign w:val="center"/>
          </w:tcPr>
          <w:p w:rsidR="00567230" w:rsidRPr="00F918C8" w:rsidRDefault="00567230" w:rsidP="00212181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2148" w:type="dxa"/>
            <w:gridSpan w:val="4"/>
            <w:noWrap/>
            <w:vAlign w:val="center"/>
          </w:tcPr>
          <w:p w:rsidR="00567230" w:rsidRPr="00F918C8" w:rsidRDefault="00567230" w:rsidP="00567230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社会信用代码</w:t>
            </w:r>
          </w:p>
        </w:tc>
        <w:tc>
          <w:tcPr>
            <w:tcW w:w="2784" w:type="dxa"/>
            <w:gridSpan w:val="2"/>
            <w:noWrap/>
            <w:vAlign w:val="center"/>
          </w:tcPr>
          <w:p w:rsidR="00567230" w:rsidRPr="00F918C8" w:rsidRDefault="00567230" w:rsidP="00212181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567230" w:rsidRPr="00F918C8" w:rsidTr="00604E42">
        <w:trPr>
          <w:trHeight w:val="546"/>
          <w:jc w:val="center"/>
        </w:trPr>
        <w:tc>
          <w:tcPr>
            <w:tcW w:w="1729" w:type="dxa"/>
            <w:noWrap/>
            <w:vAlign w:val="center"/>
          </w:tcPr>
          <w:p w:rsidR="00567230" w:rsidRPr="00F918C8" w:rsidRDefault="00567230" w:rsidP="00212181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法人代表</w:t>
            </w:r>
          </w:p>
        </w:tc>
        <w:tc>
          <w:tcPr>
            <w:tcW w:w="2835" w:type="dxa"/>
            <w:gridSpan w:val="3"/>
            <w:noWrap/>
            <w:vAlign w:val="center"/>
          </w:tcPr>
          <w:p w:rsidR="00567230" w:rsidRPr="00F918C8" w:rsidRDefault="00567230" w:rsidP="00212181">
            <w:pPr>
              <w:spacing w:line="360" w:lineRule="exact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567230" w:rsidRPr="00F918C8" w:rsidRDefault="00567230" w:rsidP="00567230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784" w:type="dxa"/>
            <w:gridSpan w:val="2"/>
            <w:vAlign w:val="center"/>
          </w:tcPr>
          <w:p w:rsidR="00567230" w:rsidRPr="00F918C8" w:rsidRDefault="00567230" w:rsidP="00212181">
            <w:pPr>
              <w:spacing w:line="360" w:lineRule="exact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567230" w:rsidRPr="00F918C8" w:rsidTr="00604E42">
        <w:trPr>
          <w:trHeight w:val="546"/>
          <w:jc w:val="center"/>
        </w:trPr>
        <w:tc>
          <w:tcPr>
            <w:tcW w:w="1729" w:type="dxa"/>
            <w:noWrap/>
            <w:vAlign w:val="center"/>
          </w:tcPr>
          <w:p w:rsidR="00567230" w:rsidRPr="00F918C8" w:rsidRDefault="00567230" w:rsidP="00212181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开户行和账号</w:t>
            </w:r>
          </w:p>
        </w:tc>
        <w:tc>
          <w:tcPr>
            <w:tcW w:w="7767" w:type="dxa"/>
            <w:gridSpan w:val="9"/>
            <w:noWrap/>
            <w:vAlign w:val="center"/>
          </w:tcPr>
          <w:p w:rsidR="00567230" w:rsidRPr="00F918C8" w:rsidRDefault="00567230" w:rsidP="00212181">
            <w:pPr>
              <w:spacing w:line="360" w:lineRule="exact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567230" w:rsidRPr="00F918C8" w:rsidTr="00212181">
        <w:trPr>
          <w:trHeight w:val="558"/>
          <w:jc w:val="center"/>
        </w:trPr>
        <w:tc>
          <w:tcPr>
            <w:tcW w:w="9496" w:type="dxa"/>
            <w:gridSpan w:val="10"/>
            <w:noWrap/>
            <w:vAlign w:val="center"/>
          </w:tcPr>
          <w:p w:rsidR="00567230" w:rsidRPr="00F918C8" w:rsidRDefault="00567230" w:rsidP="00567230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生产性企业新招用员工情况</w:t>
            </w:r>
          </w:p>
        </w:tc>
      </w:tr>
      <w:tr w:rsidR="00567230" w:rsidRPr="00F918C8" w:rsidTr="00604E42">
        <w:trPr>
          <w:trHeight w:val="625"/>
          <w:jc w:val="center"/>
        </w:trPr>
        <w:tc>
          <w:tcPr>
            <w:tcW w:w="1729" w:type="dxa"/>
            <w:noWrap/>
            <w:vAlign w:val="center"/>
          </w:tcPr>
          <w:p w:rsidR="00567230" w:rsidRPr="00F918C8" w:rsidRDefault="00567230" w:rsidP="00212181">
            <w:pPr>
              <w:spacing w:line="240" w:lineRule="exact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新招用员工（人）</w:t>
            </w:r>
          </w:p>
        </w:tc>
        <w:tc>
          <w:tcPr>
            <w:tcW w:w="912" w:type="dxa"/>
            <w:vAlign w:val="center"/>
          </w:tcPr>
          <w:p w:rsidR="00567230" w:rsidRPr="00F918C8" w:rsidRDefault="00567230" w:rsidP="00212181">
            <w:pPr>
              <w:spacing w:line="240" w:lineRule="exact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67230" w:rsidRPr="00F918C8" w:rsidRDefault="00567230" w:rsidP="00212181">
            <w:pPr>
              <w:spacing w:line="240" w:lineRule="exact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补贴标准（元/人）</w:t>
            </w:r>
          </w:p>
        </w:tc>
        <w:tc>
          <w:tcPr>
            <w:tcW w:w="1575" w:type="dxa"/>
            <w:gridSpan w:val="3"/>
            <w:vAlign w:val="center"/>
          </w:tcPr>
          <w:p w:rsidR="00567230" w:rsidRPr="00F918C8" w:rsidRDefault="00567230" w:rsidP="00212181">
            <w:pPr>
              <w:spacing w:line="240" w:lineRule="exact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500元/人</w:t>
            </w:r>
          </w:p>
        </w:tc>
        <w:tc>
          <w:tcPr>
            <w:tcW w:w="1650" w:type="dxa"/>
            <w:gridSpan w:val="3"/>
            <w:vAlign w:val="center"/>
          </w:tcPr>
          <w:p w:rsidR="00567230" w:rsidRPr="00F918C8" w:rsidRDefault="00567230" w:rsidP="00212181">
            <w:pPr>
              <w:spacing w:line="240" w:lineRule="exact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补贴金额（元）</w:t>
            </w:r>
          </w:p>
        </w:tc>
        <w:tc>
          <w:tcPr>
            <w:tcW w:w="1891" w:type="dxa"/>
            <w:vAlign w:val="center"/>
          </w:tcPr>
          <w:p w:rsidR="00567230" w:rsidRPr="00F918C8" w:rsidRDefault="00567230" w:rsidP="00212181">
            <w:pPr>
              <w:spacing w:line="240" w:lineRule="exact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567230" w:rsidRPr="00F918C8" w:rsidTr="00212181">
        <w:trPr>
          <w:trHeight w:val="598"/>
          <w:jc w:val="center"/>
        </w:trPr>
        <w:tc>
          <w:tcPr>
            <w:tcW w:w="9496" w:type="dxa"/>
            <w:gridSpan w:val="10"/>
            <w:noWrap/>
            <w:vAlign w:val="center"/>
          </w:tcPr>
          <w:p w:rsidR="00567230" w:rsidRPr="00F918C8" w:rsidRDefault="00567230" w:rsidP="00212181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审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核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情  况</w:t>
            </w:r>
          </w:p>
        </w:tc>
      </w:tr>
      <w:tr w:rsidR="00567230" w:rsidRPr="00F918C8" w:rsidTr="00BA0ACC">
        <w:trPr>
          <w:trHeight w:val="2762"/>
          <w:jc w:val="center"/>
        </w:trPr>
        <w:tc>
          <w:tcPr>
            <w:tcW w:w="9496" w:type="dxa"/>
            <w:gridSpan w:val="10"/>
            <w:noWrap/>
          </w:tcPr>
          <w:p w:rsidR="00567230" w:rsidRPr="00F918C8" w:rsidRDefault="00567230" w:rsidP="00D12455">
            <w:pPr>
              <w:widowControl/>
              <w:ind w:right="210" w:firstLineChars="200" w:firstLine="48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567230" w:rsidRPr="00F918C8" w:rsidRDefault="00567230" w:rsidP="00D12455">
            <w:pPr>
              <w:widowControl/>
              <w:ind w:right="210" w:firstLineChars="200" w:firstLine="48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经审核该企业新招用员工      人，核定补贴         元。</w:t>
            </w:r>
          </w:p>
          <w:p w:rsidR="00567230" w:rsidRPr="00F918C8" w:rsidRDefault="00567230" w:rsidP="00D12455">
            <w:pPr>
              <w:widowControl/>
              <w:ind w:right="210" w:firstLineChars="200" w:firstLine="48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</w:p>
          <w:p w:rsidR="00567230" w:rsidRPr="00F918C8" w:rsidRDefault="00567230" w:rsidP="00D12455">
            <w:pPr>
              <w:widowControl/>
              <w:ind w:right="210" w:firstLineChars="200" w:firstLine="48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BA0ACC" w:rsidRPr="00F918C8" w:rsidRDefault="00BA0ACC" w:rsidP="00D12455">
            <w:pPr>
              <w:widowControl/>
              <w:ind w:right="210" w:firstLineChars="200" w:firstLine="48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567230" w:rsidRDefault="006B511A" w:rsidP="00D12455">
            <w:pPr>
              <w:widowControl/>
              <w:ind w:right="210" w:firstLineChars="200" w:firstLine="480"/>
              <w:textAlignment w:val="center"/>
              <w:rPr>
                <w:rFonts w:asciiTheme="minorEastAsia" w:hAnsiTheme="minorEastAsia" w:cs="宋体" w:hint="eastAsia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负责人：                    审核人：                   经办人：</w:t>
            </w:r>
          </w:p>
          <w:p w:rsidR="00604E42" w:rsidRPr="00F918C8" w:rsidRDefault="00604E42" w:rsidP="00D12455">
            <w:pPr>
              <w:widowControl/>
              <w:ind w:right="210" w:firstLineChars="200" w:firstLine="48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BA0ACC" w:rsidRPr="00F918C8" w:rsidRDefault="00BA0ACC" w:rsidP="00D12455">
            <w:pPr>
              <w:widowControl/>
              <w:ind w:right="21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567230" w:rsidRPr="00F918C8" w:rsidRDefault="00567230" w:rsidP="00212181">
            <w:pPr>
              <w:widowControl/>
              <w:ind w:right="63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                    </w:t>
            </w:r>
            <w:r w:rsidR="006B511A"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    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年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="006B511A"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月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="006B511A"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日</w:t>
            </w:r>
          </w:p>
          <w:p w:rsidR="00567230" w:rsidRPr="00F918C8" w:rsidRDefault="00567230" w:rsidP="00D12455">
            <w:pPr>
              <w:widowControl/>
              <w:ind w:right="210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        </w:t>
            </w:r>
            <w:r w:rsidR="00D12455"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               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经办机构（公章）   </w:t>
            </w:r>
          </w:p>
        </w:tc>
      </w:tr>
      <w:tr w:rsidR="00567230" w:rsidRPr="00F918C8" w:rsidTr="00604E42">
        <w:trPr>
          <w:trHeight w:val="3035"/>
          <w:jc w:val="center"/>
        </w:trPr>
        <w:tc>
          <w:tcPr>
            <w:tcW w:w="1729" w:type="dxa"/>
            <w:noWrap/>
            <w:vAlign w:val="center"/>
          </w:tcPr>
          <w:p w:rsidR="00567230" w:rsidRPr="00F918C8" w:rsidRDefault="00567230" w:rsidP="0021218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人社部门</w:t>
            </w:r>
          </w:p>
          <w:p w:rsidR="00567230" w:rsidRPr="00F918C8" w:rsidRDefault="00567230" w:rsidP="0021218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审核意见</w:t>
            </w:r>
          </w:p>
        </w:tc>
        <w:tc>
          <w:tcPr>
            <w:tcW w:w="2929" w:type="dxa"/>
            <w:gridSpan w:val="4"/>
            <w:noWrap/>
            <w:vAlign w:val="bottom"/>
          </w:tcPr>
          <w:p w:rsidR="00567230" w:rsidRPr="00F918C8" w:rsidRDefault="00567230" w:rsidP="006B511A">
            <w:pPr>
              <w:widowControl/>
              <w:ind w:right="105"/>
              <w:jc w:val="righ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年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="006B511A"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月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="006B511A"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日</w:t>
            </w:r>
          </w:p>
          <w:p w:rsidR="00567230" w:rsidRPr="00F918C8" w:rsidRDefault="00567230" w:rsidP="006B511A">
            <w:pPr>
              <w:widowControl/>
              <w:ind w:right="420"/>
              <w:jc w:val="righ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（公章）</w:t>
            </w:r>
          </w:p>
        </w:tc>
        <w:tc>
          <w:tcPr>
            <w:tcW w:w="1555" w:type="dxa"/>
            <w:gridSpan w:val="2"/>
            <w:noWrap/>
            <w:vAlign w:val="center"/>
          </w:tcPr>
          <w:p w:rsidR="00567230" w:rsidRPr="00F918C8" w:rsidRDefault="00567230" w:rsidP="0021218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财政部门</w:t>
            </w:r>
          </w:p>
          <w:p w:rsidR="00567230" w:rsidRPr="00F918C8" w:rsidRDefault="00567230" w:rsidP="0021218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283" w:type="dxa"/>
            <w:gridSpan w:val="3"/>
            <w:noWrap/>
            <w:vAlign w:val="bottom"/>
          </w:tcPr>
          <w:p w:rsidR="00567230" w:rsidRPr="00F918C8" w:rsidRDefault="00567230" w:rsidP="006B511A">
            <w:pPr>
              <w:widowControl/>
              <w:ind w:right="210"/>
              <w:jc w:val="righ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年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="006B511A"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月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="006B511A" w:rsidRPr="00F918C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</w:t>
            </w:r>
            <w:r w:rsidRPr="00F918C8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日</w:t>
            </w:r>
          </w:p>
          <w:p w:rsidR="00567230" w:rsidRPr="00F918C8" w:rsidRDefault="00567230" w:rsidP="006B511A">
            <w:pPr>
              <w:widowControl/>
              <w:ind w:right="630"/>
              <w:jc w:val="righ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（公章）</w:t>
            </w:r>
          </w:p>
        </w:tc>
      </w:tr>
    </w:tbl>
    <w:p w:rsidR="00567230" w:rsidRDefault="00567230" w:rsidP="00567230">
      <w:pPr>
        <w:rPr>
          <w:rFonts w:asciiTheme="minorEastAsia" w:hAnsiTheme="minorEastAsia" w:cs="仿宋_GB2312"/>
          <w:spacing w:val="10"/>
          <w:sz w:val="44"/>
          <w:szCs w:val="44"/>
        </w:rPr>
      </w:pPr>
    </w:p>
    <w:p w:rsidR="00845C23" w:rsidRDefault="00845C23" w:rsidP="00567230">
      <w:pPr>
        <w:jc w:val="left"/>
        <w:rPr>
          <w:rFonts w:asciiTheme="majorEastAsia" w:eastAsiaTheme="majorEastAsia" w:hAnsiTheme="majorEastAsia" w:cs="仿宋_GB2312" w:hint="eastAsia"/>
          <w:spacing w:val="10"/>
          <w:sz w:val="36"/>
          <w:szCs w:val="36"/>
        </w:rPr>
      </w:pPr>
    </w:p>
    <w:p w:rsidR="00F918C8" w:rsidRDefault="00F918C8" w:rsidP="00567230">
      <w:pPr>
        <w:jc w:val="left"/>
        <w:rPr>
          <w:rFonts w:asciiTheme="majorEastAsia" w:eastAsiaTheme="majorEastAsia" w:hAnsiTheme="majorEastAsia" w:cs="仿宋_GB2312" w:hint="eastAsia"/>
          <w:spacing w:val="10"/>
          <w:sz w:val="36"/>
          <w:szCs w:val="36"/>
        </w:rPr>
      </w:pPr>
    </w:p>
    <w:p w:rsidR="00F918C8" w:rsidRDefault="00F918C8" w:rsidP="00567230">
      <w:pPr>
        <w:jc w:val="left"/>
        <w:rPr>
          <w:rFonts w:asciiTheme="majorEastAsia" w:eastAsiaTheme="majorEastAsia" w:hAnsiTheme="majorEastAsia" w:cs="仿宋_GB2312" w:hint="eastAsia"/>
          <w:spacing w:val="10"/>
          <w:sz w:val="36"/>
          <w:szCs w:val="36"/>
        </w:rPr>
      </w:pPr>
    </w:p>
    <w:p w:rsidR="00F918C8" w:rsidRDefault="00F918C8" w:rsidP="00F918C8">
      <w:pPr>
        <w:jc w:val="left"/>
        <w:rPr>
          <w:rFonts w:asciiTheme="minorEastAsia" w:hAnsiTheme="minorEastAsia" w:cs="宋体" w:hint="eastAsia"/>
          <w:sz w:val="24"/>
          <w:szCs w:val="24"/>
        </w:rPr>
      </w:pPr>
    </w:p>
    <w:p w:rsidR="00567230" w:rsidRPr="00F918C8" w:rsidRDefault="00567230" w:rsidP="00F918C8">
      <w:pPr>
        <w:jc w:val="left"/>
        <w:rPr>
          <w:rFonts w:asciiTheme="minorEastAsia" w:hAnsiTheme="minorEastAsia" w:cs="宋体"/>
          <w:sz w:val="24"/>
          <w:szCs w:val="24"/>
        </w:rPr>
      </w:pPr>
      <w:r w:rsidRPr="00F918C8">
        <w:rPr>
          <w:rFonts w:asciiTheme="minorEastAsia" w:hAnsiTheme="minorEastAsia" w:cs="宋体" w:hint="eastAsia"/>
          <w:sz w:val="24"/>
          <w:szCs w:val="24"/>
        </w:rPr>
        <w:lastRenderedPageBreak/>
        <w:t>附件：</w:t>
      </w:r>
    </w:p>
    <w:p w:rsidR="00567230" w:rsidRPr="001357F8" w:rsidRDefault="00567230" w:rsidP="00421CEB">
      <w:pPr>
        <w:jc w:val="center"/>
        <w:rPr>
          <w:rFonts w:ascii="宋体" w:hAnsi="宋体" w:cs="仿宋_GB2312"/>
          <w:sz w:val="36"/>
          <w:szCs w:val="36"/>
        </w:rPr>
      </w:pPr>
      <w:r w:rsidRPr="001357F8">
        <w:rPr>
          <w:rFonts w:ascii="方正小标宋简体" w:eastAsia="方正小标宋简体" w:hAnsi="宋体" w:cs="Times New Roman" w:hint="eastAsia"/>
          <w:spacing w:val="10"/>
          <w:sz w:val="36"/>
          <w:szCs w:val="36"/>
        </w:rPr>
        <w:t>疫情期间生产性企业招用员工花名册</w:t>
      </w:r>
    </w:p>
    <w:p w:rsidR="00567230" w:rsidRPr="00F418B5" w:rsidRDefault="00567230" w:rsidP="00F918C8">
      <w:pPr>
        <w:spacing w:line="420" w:lineRule="exact"/>
        <w:ind w:firstLineChars="150" w:firstLine="360"/>
        <w:rPr>
          <w:rFonts w:ascii="仿宋_GB2312" w:eastAsia="仿宋_GB2312" w:hAnsi="仿宋_GB2312" w:cs="仿宋_GB2312"/>
          <w:sz w:val="32"/>
          <w:szCs w:val="32"/>
        </w:rPr>
      </w:pPr>
      <w:r w:rsidRPr="00F918C8">
        <w:rPr>
          <w:rFonts w:asciiTheme="minorEastAsia" w:hAnsiTheme="minorEastAsia" w:cs="宋体" w:hint="eastAsia"/>
          <w:sz w:val="24"/>
          <w:szCs w:val="24"/>
        </w:rPr>
        <w:t xml:space="preserve">填报单位（公章）：                       </w:t>
      </w:r>
      <w:r w:rsidR="00F918C8">
        <w:rPr>
          <w:rFonts w:asciiTheme="minorEastAsia" w:hAnsiTheme="minorEastAsia" w:cs="宋体" w:hint="eastAsia"/>
          <w:sz w:val="24"/>
          <w:szCs w:val="24"/>
        </w:rPr>
        <w:t xml:space="preserve">填报时间：   </w:t>
      </w:r>
      <w:r w:rsidRPr="00F918C8">
        <w:rPr>
          <w:rFonts w:asciiTheme="minorEastAsia" w:hAnsiTheme="minorEastAsia" w:cs="宋体" w:hint="eastAsia"/>
          <w:sz w:val="24"/>
          <w:szCs w:val="24"/>
        </w:rPr>
        <w:t>年   月   日</w:t>
      </w: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34"/>
        <w:gridCol w:w="1701"/>
        <w:gridCol w:w="1560"/>
        <w:gridCol w:w="1185"/>
      </w:tblGrid>
      <w:tr w:rsidR="00567230" w:rsidRPr="007300AD" w:rsidTr="00604E42">
        <w:trPr>
          <w:trHeight w:val="1377"/>
        </w:trPr>
        <w:tc>
          <w:tcPr>
            <w:tcW w:w="729" w:type="pct"/>
            <w:vAlign w:val="center"/>
          </w:tcPr>
          <w:p w:rsidR="00567230" w:rsidRPr="00F918C8" w:rsidRDefault="00567230" w:rsidP="00212181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姓名</w:t>
            </w:r>
          </w:p>
        </w:tc>
        <w:tc>
          <w:tcPr>
            <w:tcW w:w="1663" w:type="pct"/>
            <w:vAlign w:val="center"/>
          </w:tcPr>
          <w:p w:rsidR="00567230" w:rsidRPr="00F918C8" w:rsidRDefault="00567230" w:rsidP="00212181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身份证号</w:t>
            </w:r>
          </w:p>
        </w:tc>
        <w:tc>
          <w:tcPr>
            <w:tcW w:w="998" w:type="pct"/>
            <w:vAlign w:val="center"/>
          </w:tcPr>
          <w:p w:rsidR="00567230" w:rsidRPr="00F918C8" w:rsidRDefault="00567230" w:rsidP="00212181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联系电话</w:t>
            </w:r>
          </w:p>
        </w:tc>
        <w:tc>
          <w:tcPr>
            <w:tcW w:w="915" w:type="pct"/>
            <w:vAlign w:val="center"/>
          </w:tcPr>
          <w:p w:rsidR="00567230" w:rsidRPr="00F918C8" w:rsidRDefault="00567230" w:rsidP="00212181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稳定用工时间（  月－   月）</w:t>
            </w:r>
          </w:p>
        </w:tc>
        <w:tc>
          <w:tcPr>
            <w:tcW w:w="695" w:type="pct"/>
            <w:vAlign w:val="center"/>
          </w:tcPr>
          <w:p w:rsidR="00567230" w:rsidRPr="00F918C8" w:rsidRDefault="00567230" w:rsidP="00212181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918C8">
              <w:rPr>
                <w:rFonts w:asciiTheme="minorEastAsia" w:hAnsiTheme="minorEastAsia" w:cs="宋体" w:hint="eastAsia"/>
                <w:sz w:val="24"/>
                <w:szCs w:val="24"/>
              </w:rPr>
              <w:t>备注</w:t>
            </w: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567230" w:rsidRPr="007300AD" w:rsidTr="00604E42">
        <w:tc>
          <w:tcPr>
            <w:tcW w:w="729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63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98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91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695" w:type="pct"/>
          </w:tcPr>
          <w:p w:rsidR="00567230" w:rsidRPr="007300AD" w:rsidRDefault="00567230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8B267F" w:rsidRPr="007300AD" w:rsidTr="00BF6002">
        <w:trPr>
          <w:trHeight w:val="605"/>
        </w:trPr>
        <w:tc>
          <w:tcPr>
            <w:tcW w:w="5000" w:type="pct"/>
            <w:gridSpan w:val="5"/>
            <w:vAlign w:val="center"/>
          </w:tcPr>
          <w:p w:rsidR="008B267F" w:rsidRPr="008B267F" w:rsidRDefault="008B267F" w:rsidP="00604E42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  <w:r w:rsidRPr="00604E42">
              <w:rPr>
                <w:rFonts w:asciiTheme="minorEastAsia" w:hAnsiTheme="minorEastAsia" w:cs="宋体" w:hint="eastAsia"/>
                <w:sz w:val="24"/>
                <w:szCs w:val="24"/>
              </w:rPr>
              <w:t>注：提供一项缴纳社会保险费凭证</w:t>
            </w:r>
          </w:p>
        </w:tc>
      </w:tr>
    </w:tbl>
    <w:p w:rsidR="00567230" w:rsidRPr="001C42BF" w:rsidRDefault="00567230" w:rsidP="001C42BF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604E42">
        <w:rPr>
          <w:rFonts w:asciiTheme="minorEastAsia" w:hAnsiTheme="minorEastAsia" w:cs="宋体" w:hint="eastAsia"/>
          <w:sz w:val="24"/>
          <w:szCs w:val="24"/>
        </w:rPr>
        <w:t xml:space="preserve">单位负责人：     </w:t>
      </w:r>
      <w:r w:rsidR="00604E42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604E42">
        <w:rPr>
          <w:rFonts w:asciiTheme="minorEastAsia" w:hAnsiTheme="minorEastAsia" w:cs="宋体" w:hint="eastAsia"/>
          <w:sz w:val="24"/>
          <w:szCs w:val="24"/>
        </w:rPr>
        <w:t xml:space="preserve">    填表人：       </w:t>
      </w:r>
      <w:r w:rsidR="00604E42">
        <w:rPr>
          <w:rFonts w:asciiTheme="minorEastAsia" w:hAnsiTheme="minorEastAsia" w:cs="宋体" w:hint="eastAsia"/>
          <w:sz w:val="24"/>
          <w:szCs w:val="24"/>
        </w:rPr>
        <w:t xml:space="preserve">   </w:t>
      </w:r>
      <w:r w:rsidRPr="00604E42">
        <w:rPr>
          <w:rFonts w:asciiTheme="minorEastAsia" w:hAnsiTheme="minorEastAsia" w:cs="宋体" w:hint="eastAsia"/>
          <w:sz w:val="24"/>
          <w:szCs w:val="24"/>
        </w:rPr>
        <w:t xml:space="preserve">联系电话： </w:t>
      </w: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</w:t>
      </w:r>
    </w:p>
    <w:sectPr w:rsidR="00567230" w:rsidRPr="001C42BF" w:rsidSect="00254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3A6" w:rsidRPr="00E24F88" w:rsidRDefault="001643A6" w:rsidP="00F16AAB">
      <w:pPr>
        <w:rPr>
          <w:rFonts w:ascii="Times New Roman" w:eastAsia="Times New Roman" w:hAnsi="Times New Roman"/>
        </w:rPr>
      </w:pPr>
      <w:r>
        <w:separator/>
      </w:r>
    </w:p>
  </w:endnote>
  <w:endnote w:type="continuationSeparator" w:id="1">
    <w:p w:rsidR="001643A6" w:rsidRPr="00E24F88" w:rsidRDefault="001643A6" w:rsidP="00F16AAB">
      <w:pPr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3A6" w:rsidRPr="00E24F88" w:rsidRDefault="001643A6" w:rsidP="00F16AAB">
      <w:pPr>
        <w:rPr>
          <w:rFonts w:ascii="Times New Roman" w:eastAsia="Times New Roman" w:hAnsi="Times New Roman"/>
        </w:rPr>
      </w:pPr>
      <w:r>
        <w:separator/>
      </w:r>
    </w:p>
  </w:footnote>
  <w:footnote w:type="continuationSeparator" w:id="1">
    <w:p w:rsidR="001643A6" w:rsidRPr="00E24F88" w:rsidRDefault="001643A6" w:rsidP="00F16AAB">
      <w:pPr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8E9"/>
    <w:rsid w:val="00044BD4"/>
    <w:rsid w:val="001357F8"/>
    <w:rsid w:val="001643A6"/>
    <w:rsid w:val="001C42BF"/>
    <w:rsid w:val="00254033"/>
    <w:rsid w:val="003168E9"/>
    <w:rsid w:val="00421CEB"/>
    <w:rsid w:val="00567230"/>
    <w:rsid w:val="005E4AB6"/>
    <w:rsid w:val="005E60D3"/>
    <w:rsid w:val="00604E42"/>
    <w:rsid w:val="006B511A"/>
    <w:rsid w:val="00776863"/>
    <w:rsid w:val="00845C23"/>
    <w:rsid w:val="008961F8"/>
    <w:rsid w:val="008B267F"/>
    <w:rsid w:val="00952670"/>
    <w:rsid w:val="00976B5E"/>
    <w:rsid w:val="00A015A7"/>
    <w:rsid w:val="00AA427D"/>
    <w:rsid w:val="00AC347D"/>
    <w:rsid w:val="00B24CF7"/>
    <w:rsid w:val="00B47D86"/>
    <w:rsid w:val="00BA0ACC"/>
    <w:rsid w:val="00BF6002"/>
    <w:rsid w:val="00C41896"/>
    <w:rsid w:val="00D12455"/>
    <w:rsid w:val="00D92065"/>
    <w:rsid w:val="00E25079"/>
    <w:rsid w:val="00F16AAB"/>
    <w:rsid w:val="00F918C8"/>
    <w:rsid w:val="00FB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6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6A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6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6A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AD14-766A-491D-B60E-80AA8D3C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rs06</cp:lastModifiedBy>
  <cp:revision>21</cp:revision>
  <cp:lastPrinted>2020-11-02T07:33:00Z</cp:lastPrinted>
  <dcterms:created xsi:type="dcterms:W3CDTF">2020-02-17T09:14:00Z</dcterms:created>
  <dcterms:modified xsi:type="dcterms:W3CDTF">2020-11-02T07:38:00Z</dcterms:modified>
</cp:coreProperties>
</file>